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2B70A" w14:textId="01194D2C" w:rsidR="005D00CE" w:rsidRPr="000A151E" w:rsidRDefault="005D00CE" w:rsidP="000A151E">
      <w:pPr>
        <w:spacing w:after="0" w:line="400" w:lineRule="exact"/>
        <w:ind w:right="540" w:firstLineChars="3800" w:firstLine="8011"/>
        <w:rPr>
          <w:rFonts w:asciiTheme="minorEastAsia" w:hAnsiTheme="minorEastAsia" w:cs="Microsoft JhengHei"/>
          <w:b/>
          <w:bCs/>
          <w:position w:val="1"/>
          <w:sz w:val="21"/>
          <w:szCs w:val="21"/>
          <w:u w:val="single"/>
          <w:lang w:eastAsia="zh-CN"/>
        </w:rPr>
      </w:pPr>
      <w:r w:rsidRPr="000A151E">
        <w:rPr>
          <w:rFonts w:asciiTheme="minorEastAsia" w:hAnsiTheme="minorEastAsia" w:cs="Microsoft JhengHei" w:hint="eastAsia"/>
          <w:b/>
          <w:bCs/>
          <w:position w:val="1"/>
          <w:sz w:val="21"/>
          <w:szCs w:val="21"/>
          <w:lang w:eastAsia="zh-CN"/>
        </w:rPr>
        <w:t>合同号：</w:t>
      </w:r>
      <w:r w:rsidR="000B6654">
        <w:rPr>
          <w:rFonts w:asciiTheme="minorEastAsia" w:hAnsiTheme="minorEastAsia" w:cs="Microsoft JhengHei" w:hint="eastAsia"/>
          <w:b/>
          <w:bCs/>
          <w:position w:val="1"/>
          <w:sz w:val="21"/>
          <w:szCs w:val="21"/>
          <w:lang w:eastAsia="zh-CN"/>
        </w:rPr>
        <w:t>G</w:t>
      </w:r>
      <w:r w:rsidR="000B6654">
        <w:rPr>
          <w:rFonts w:asciiTheme="minorEastAsia" w:hAnsiTheme="minorEastAsia" w:cs="Microsoft JhengHei"/>
          <w:b/>
          <w:bCs/>
          <w:position w:val="1"/>
          <w:sz w:val="21"/>
          <w:szCs w:val="21"/>
          <w:lang w:eastAsia="zh-CN"/>
        </w:rPr>
        <w:t>JYG202003091</w:t>
      </w:r>
      <w:r w:rsidRPr="000A151E">
        <w:rPr>
          <w:rFonts w:asciiTheme="minorEastAsia" w:hAnsiTheme="minorEastAsia" w:cs="Microsoft JhengHei" w:hint="eastAsia"/>
          <w:b/>
          <w:bCs/>
          <w:position w:val="1"/>
          <w:sz w:val="21"/>
          <w:szCs w:val="21"/>
          <w:u w:val="single"/>
          <w:lang w:eastAsia="zh-CN"/>
        </w:rPr>
        <w:t xml:space="preserve">               </w:t>
      </w:r>
    </w:p>
    <w:p w14:paraId="5484F25E" w14:textId="77777777" w:rsidR="002E2D87" w:rsidRPr="0018482D" w:rsidRDefault="005D00CE" w:rsidP="000A151E">
      <w:pPr>
        <w:spacing w:after="0" w:line="400" w:lineRule="exact"/>
        <w:ind w:right="-20"/>
        <w:jc w:val="center"/>
        <w:rPr>
          <w:rFonts w:ascii="Microsoft JhengHei" w:hAnsi="Microsoft JhengHei" w:cs="Microsoft JhengHei"/>
          <w:sz w:val="36"/>
          <w:szCs w:val="36"/>
          <w:lang w:eastAsia="zh-CN"/>
        </w:rPr>
      </w:pPr>
      <w:r w:rsidRPr="00510261">
        <w:rPr>
          <w:rFonts w:asciiTheme="minorEastAsia" w:hAnsiTheme="minorEastAsia" w:cs="Microsoft JhengHei" w:hint="eastAsia"/>
          <w:b/>
          <w:bCs/>
          <w:position w:val="1"/>
          <w:sz w:val="36"/>
          <w:szCs w:val="36"/>
          <w:lang w:eastAsia="zh-CN"/>
        </w:rPr>
        <w:t>学生</w:t>
      </w:r>
      <w:r w:rsidR="00732754" w:rsidRPr="00510261">
        <w:rPr>
          <w:rFonts w:asciiTheme="minorEastAsia" w:hAnsiTheme="minorEastAsia" w:cs="Microsoft JhengHei"/>
          <w:b/>
          <w:bCs/>
          <w:position w:val="1"/>
          <w:sz w:val="36"/>
          <w:szCs w:val="36"/>
          <w:lang w:eastAsia="zh-CN"/>
        </w:rPr>
        <w:t>申请档案</w:t>
      </w:r>
      <w:r w:rsidRPr="00510261">
        <w:rPr>
          <w:rFonts w:asciiTheme="minorEastAsia" w:hAnsiTheme="minorEastAsia" w:cs="Microsoft JhengHei" w:hint="eastAsia"/>
          <w:b/>
          <w:bCs/>
          <w:position w:val="1"/>
          <w:sz w:val="36"/>
          <w:szCs w:val="36"/>
          <w:lang w:eastAsia="zh-CN"/>
        </w:rPr>
        <w:t>信息表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156"/>
        <w:gridCol w:w="142"/>
        <w:gridCol w:w="425"/>
        <w:gridCol w:w="540"/>
        <w:gridCol w:w="27"/>
        <w:gridCol w:w="284"/>
        <w:gridCol w:w="283"/>
        <w:gridCol w:w="246"/>
        <w:gridCol w:w="180"/>
        <w:gridCol w:w="283"/>
        <w:gridCol w:w="298"/>
        <w:gridCol w:w="694"/>
        <w:gridCol w:w="160"/>
        <w:gridCol w:w="1444"/>
        <w:gridCol w:w="15"/>
        <w:gridCol w:w="82"/>
        <w:gridCol w:w="709"/>
        <w:gridCol w:w="567"/>
        <w:gridCol w:w="96"/>
        <w:gridCol w:w="613"/>
        <w:gridCol w:w="721"/>
        <w:gridCol w:w="1341"/>
      </w:tblGrid>
      <w:tr w:rsidR="00634B27" w:rsidRPr="00634B27" w14:paraId="0602BF42" w14:textId="77777777" w:rsidTr="00F146C3">
        <w:trPr>
          <w:trHeight w:hRule="exact" w:val="310"/>
        </w:trPr>
        <w:tc>
          <w:tcPr>
            <w:tcW w:w="107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E408" w14:textId="77777777" w:rsidR="002E2D87" w:rsidRPr="00634B27" w:rsidRDefault="00732754" w:rsidP="00C32736">
            <w:pPr>
              <w:spacing w:after="0" w:line="240" w:lineRule="auto"/>
              <w:ind w:left="4302" w:right="4282"/>
              <w:jc w:val="center"/>
              <w:rPr>
                <w:rFonts w:ascii="华文中宋" w:eastAsia="华文中宋" w:hAnsi="华文中宋" w:cs="Microsoft Tai Le"/>
                <w:color w:val="0070C0"/>
                <w:sz w:val="21"/>
                <w:szCs w:val="21"/>
              </w:rPr>
            </w:pP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z w:val="21"/>
                <w:szCs w:val="21"/>
              </w:rPr>
              <w:t>基本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sz w:val="21"/>
                <w:szCs w:val="21"/>
              </w:rPr>
              <w:t>信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z w:val="21"/>
                <w:szCs w:val="21"/>
              </w:rPr>
              <w:t>息</w:t>
            </w:r>
            <w:r w:rsidRPr="00634B27">
              <w:rPr>
                <w:rFonts w:ascii="华文中宋" w:eastAsia="华文中宋" w:hAnsi="华文中宋" w:cs="Microsoft Tai Le"/>
                <w:b/>
                <w:bCs/>
                <w:color w:val="0070C0"/>
                <w:spacing w:val="-1"/>
                <w:w w:val="106"/>
                <w:sz w:val="21"/>
                <w:szCs w:val="21"/>
              </w:rPr>
              <w:t>(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sz w:val="21"/>
                <w:szCs w:val="21"/>
              </w:rPr>
              <w:t>签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z w:val="21"/>
                <w:szCs w:val="21"/>
              </w:rPr>
              <w:t>约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sz w:val="21"/>
                <w:szCs w:val="21"/>
              </w:rPr>
              <w:t>时</w:t>
            </w:r>
            <w:r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z w:val="21"/>
                <w:szCs w:val="21"/>
              </w:rPr>
              <w:t>填写</w:t>
            </w:r>
            <w:r w:rsidRPr="00634B27">
              <w:rPr>
                <w:rFonts w:ascii="华文中宋" w:eastAsia="华文中宋" w:hAnsi="华文中宋" w:cs="Microsoft Tai Le"/>
                <w:b/>
                <w:bCs/>
                <w:color w:val="0070C0"/>
                <w:w w:val="106"/>
                <w:sz w:val="21"/>
                <w:szCs w:val="21"/>
              </w:rPr>
              <w:t>)</w:t>
            </w:r>
          </w:p>
        </w:tc>
      </w:tr>
      <w:tr w:rsidR="00BF3294" w:rsidRPr="00BF3294" w14:paraId="615576A6" w14:textId="77777777" w:rsidTr="00C32736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EADE" w14:textId="77777777" w:rsidR="00BF3294" w:rsidRPr="00BF3294" w:rsidRDefault="00BF3294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姓名</w:t>
            </w:r>
            <w:r w:rsidRPr="00BF3294">
              <w:rPr>
                <w:rFonts w:ascii="华文中宋" w:eastAsia="华文中宋" w:hAnsi="华文中宋" w:cs="Microsoft Tai Le"/>
                <w:spacing w:val="1"/>
                <w:sz w:val="20"/>
                <w:szCs w:val="20"/>
              </w:rPr>
              <w:t>*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：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9220B7" w14:textId="42B2321A" w:rsidR="00BF3294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郭奇志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DCCB2" w14:textId="77777777" w:rsidR="00BF3294" w:rsidRPr="00BF3294" w:rsidRDefault="00BF329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身份证号*:</w:t>
            </w:r>
          </w:p>
        </w:tc>
        <w:tc>
          <w:tcPr>
            <w:tcW w:w="4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295B0" w14:textId="04CC3651" w:rsidR="00BF3294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30728199904090016</w:t>
            </w:r>
          </w:p>
        </w:tc>
      </w:tr>
      <w:tr w:rsidR="00A90EA7" w:rsidRPr="00BF3294" w14:paraId="1D8733CD" w14:textId="77777777" w:rsidTr="00C32736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A5EF" w14:textId="77777777" w:rsidR="00A90EA7" w:rsidRDefault="00A90EA7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性别*: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AB7D52" w14:textId="0056934B" w:rsidR="00A90EA7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男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36ECE" w14:textId="77777777" w:rsidR="00A90EA7" w:rsidRDefault="00336383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出生日期*:</w:t>
            </w:r>
          </w:p>
        </w:tc>
        <w:tc>
          <w:tcPr>
            <w:tcW w:w="4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EEC1A1" w14:textId="454CAA06" w:rsidR="00A90EA7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999.04.09</w:t>
            </w:r>
          </w:p>
        </w:tc>
      </w:tr>
      <w:tr w:rsidR="003959D7" w:rsidRPr="00BF3294" w14:paraId="16154589" w14:textId="77777777" w:rsidTr="00C32736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B121E" w14:textId="77777777" w:rsidR="003959D7" w:rsidRDefault="003959D7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民族*: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52F025" w14:textId="5B708C4F" w:rsidR="003959D7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汉族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3C72E" w14:textId="77777777" w:rsidR="003959D7" w:rsidRDefault="003959D7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婚姻状况*:</w:t>
            </w:r>
          </w:p>
        </w:tc>
        <w:tc>
          <w:tcPr>
            <w:tcW w:w="412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8D26C5" w14:textId="292394D4" w:rsidR="003959D7" w:rsidRPr="00BF3294" w:rsidRDefault="000B6654" w:rsidP="00C32736">
            <w:pPr>
              <w:tabs>
                <w:tab w:val="left" w:pos="2100"/>
                <w:tab w:val="left" w:pos="3300"/>
                <w:tab w:val="left" w:pos="45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未婚</w:t>
            </w:r>
          </w:p>
        </w:tc>
      </w:tr>
      <w:tr w:rsidR="002E2D87" w:rsidRPr="00BF3294" w14:paraId="31A545E7" w14:textId="77777777" w:rsidTr="00C32736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56CF" w14:textId="77777777" w:rsidR="002E2D87" w:rsidRPr="00BF3294" w:rsidRDefault="00732754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</w:rPr>
            </w:pP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学生</w:t>
            </w:r>
            <w:r w:rsidR="00BF3294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本人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手</w:t>
            </w:r>
            <w:r w:rsidRPr="00BF3294">
              <w:rPr>
                <w:rFonts w:ascii="华文中宋" w:eastAsia="华文中宋" w:hAnsi="华文中宋" w:cs="Microsoft JhengHei"/>
                <w:spacing w:val="2"/>
                <w:sz w:val="20"/>
                <w:szCs w:val="20"/>
              </w:rPr>
              <w:t>机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号码</w:t>
            </w:r>
            <w:r w:rsidRPr="00BF3294">
              <w:rPr>
                <w:rFonts w:ascii="华文中宋" w:eastAsia="华文中宋" w:hAnsi="华文中宋" w:cs="Microsoft Tai Le"/>
                <w:spacing w:val="1"/>
                <w:sz w:val="20"/>
                <w:szCs w:val="20"/>
              </w:rPr>
              <w:t>*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：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42C52" w14:textId="284404E8" w:rsidR="002E2D87" w:rsidRPr="00BF3294" w:rsidRDefault="000B6654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1</w:t>
            </w:r>
            <w:r>
              <w:rPr>
                <w:rFonts w:ascii="华文中宋" w:eastAsia="华文中宋" w:hAnsi="华文中宋"/>
                <w:lang w:eastAsia="zh-CN"/>
              </w:rPr>
              <w:t>3552562855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C53FEC" w14:textId="77777777" w:rsidR="002E2D87" w:rsidRPr="00BF3294" w:rsidRDefault="00732754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</w:rPr>
            </w:pP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学生</w:t>
            </w:r>
            <w:r w:rsidR="00BF3294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本人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电</w:t>
            </w:r>
            <w:r w:rsidRPr="00BF3294">
              <w:rPr>
                <w:rFonts w:ascii="华文中宋" w:eastAsia="华文中宋" w:hAnsi="华文中宋" w:cs="Microsoft JhengHei"/>
                <w:spacing w:val="2"/>
                <w:sz w:val="20"/>
                <w:szCs w:val="20"/>
              </w:rPr>
              <w:t>子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邮件</w:t>
            </w:r>
            <w:r w:rsidRPr="00BF3294">
              <w:rPr>
                <w:rFonts w:ascii="华文中宋" w:eastAsia="华文中宋" w:hAnsi="华文中宋" w:cs="Microsoft Tai Le"/>
                <w:spacing w:val="1"/>
                <w:sz w:val="20"/>
                <w:szCs w:val="20"/>
              </w:rPr>
              <w:t>*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</w:rPr>
              <w:t>：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1D93" w14:textId="1D1893B7" w:rsidR="002E2D87" w:rsidRPr="00BF3294" w:rsidRDefault="000B6654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8</w:t>
            </w:r>
            <w:r>
              <w:rPr>
                <w:rFonts w:ascii="华文中宋" w:eastAsia="华文中宋" w:hAnsi="华文中宋"/>
                <w:lang w:eastAsia="zh-CN"/>
              </w:rPr>
              <w:t>50851071</w:t>
            </w:r>
            <w:r>
              <w:rPr>
                <w:rFonts w:ascii="华文中宋" w:eastAsia="华文中宋" w:hAnsi="华文中宋" w:hint="eastAsia"/>
                <w:lang w:eastAsia="zh-CN"/>
              </w:rPr>
              <w:t>@</w:t>
            </w:r>
            <w:r>
              <w:rPr>
                <w:rFonts w:ascii="华文中宋" w:eastAsia="华文中宋" w:hAnsi="华文中宋"/>
                <w:lang w:eastAsia="zh-CN"/>
              </w:rPr>
              <w:t>qq.com</w:t>
            </w:r>
          </w:p>
        </w:tc>
      </w:tr>
      <w:tr w:rsidR="00D92E09" w:rsidRPr="00BF3294" w14:paraId="42EECC78" w14:textId="77777777" w:rsidTr="00C32736">
        <w:trPr>
          <w:trHeight w:hRule="exact" w:val="397"/>
        </w:trPr>
        <w:tc>
          <w:tcPr>
            <w:tcW w:w="37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7CEB" w14:textId="77777777" w:rsidR="00D92E09" w:rsidRPr="00BF3294" w:rsidRDefault="00D92E09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学生家庭地址及邮编（不是学校</w:t>
            </w:r>
            <w:r w:rsidR="00EC1287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地址</w:t>
            </w: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）</w:t>
            </w:r>
            <w:r w:rsidR="00EC1287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0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2094" w14:textId="77777777" w:rsidR="00D92E09" w:rsidRPr="00BF3294" w:rsidRDefault="00D92E09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</w:p>
        </w:tc>
      </w:tr>
      <w:tr w:rsidR="002E2D87" w:rsidRPr="00BF3294" w14:paraId="08E660D8" w14:textId="77777777" w:rsidTr="00C32736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F76D" w14:textId="77777777" w:rsidR="002E2D87" w:rsidRPr="00BF3294" w:rsidRDefault="00BF3294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紧急</w:t>
            </w:r>
            <w:r w:rsidR="00732754" w:rsidRPr="00BF3294"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联</w:t>
            </w:r>
            <w:r w:rsidR="00732754" w:rsidRPr="00BF3294">
              <w:rPr>
                <w:rFonts w:ascii="华文中宋" w:eastAsia="华文中宋" w:hAnsi="华文中宋" w:cs="Microsoft JhengHei"/>
                <w:spacing w:val="2"/>
                <w:sz w:val="20"/>
                <w:szCs w:val="20"/>
                <w:lang w:eastAsia="zh-CN"/>
              </w:rPr>
              <w:t>系</w:t>
            </w:r>
            <w:r w:rsidR="00732754" w:rsidRPr="00BF3294"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人</w:t>
            </w: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姓名</w:t>
            </w:r>
            <w:r w:rsidR="00732754" w:rsidRPr="00BF3294">
              <w:rPr>
                <w:rFonts w:ascii="华文中宋" w:eastAsia="华文中宋" w:hAnsi="华文中宋" w:cs="Microsoft Tai Le"/>
                <w:spacing w:val="1"/>
                <w:sz w:val="20"/>
                <w:szCs w:val="20"/>
                <w:lang w:eastAsia="zh-CN"/>
              </w:rPr>
              <w:t>*</w:t>
            </w:r>
            <w:r w:rsidR="00732754" w:rsidRPr="00BF3294"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F6A7" w14:textId="52E784B5" w:rsidR="002E2D87" w:rsidRPr="00BF3294" w:rsidRDefault="000B6654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郭建东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747" w14:textId="77777777" w:rsidR="002E2D87" w:rsidRPr="00BF3294" w:rsidRDefault="00856978" w:rsidP="00C32736">
            <w:pPr>
              <w:spacing w:after="0" w:line="298" w:lineRule="exact"/>
              <w:ind w:left="102"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紧急联系人与学生关系: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BAFD" w14:textId="4530B1FC" w:rsidR="002E2D87" w:rsidRPr="00856978" w:rsidRDefault="000B6654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父子</w:t>
            </w:r>
          </w:p>
        </w:tc>
      </w:tr>
      <w:tr w:rsidR="00856978" w:rsidRPr="00BF3294" w14:paraId="253105E9" w14:textId="77777777" w:rsidTr="004F40BF">
        <w:trPr>
          <w:trHeight w:hRule="exact" w:val="397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E549" w14:textId="77777777" w:rsidR="00856978" w:rsidRPr="00BF3294" w:rsidRDefault="00856978" w:rsidP="00C32736">
            <w:pPr>
              <w:spacing w:after="0" w:line="300" w:lineRule="exact"/>
              <w:ind w:left="102" w:right="-66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紧急联系人手机号码</w:t>
            </w:r>
            <w:r w:rsidRPr="00BF3294">
              <w:rPr>
                <w:rFonts w:ascii="华文中宋" w:eastAsia="华文中宋" w:hAnsi="华文中宋" w:cs="Microsoft Tai Le"/>
                <w:spacing w:val="1"/>
                <w:sz w:val="20"/>
                <w:szCs w:val="20"/>
                <w:lang w:eastAsia="zh-CN"/>
              </w:rPr>
              <w:t>*</w:t>
            </w:r>
            <w:r w:rsidRPr="00BF3294"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9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F1D871" w14:textId="30ABADA0" w:rsidR="00856978" w:rsidRPr="00BF3294" w:rsidRDefault="000B6654" w:rsidP="00C32736">
            <w:pPr>
              <w:jc w:val="both"/>
              <w:rPr>
                <w:rFonts w:ascii="华文中宋" w:eastAsia="华文中宋" w:hAnsi="华文中宋"/>
                <w:lang w:eastAsia="zh-CN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1</w:t>
            </w:r>
            <w:r>
              <w:rPr>
                <w:rFonts w:ascii="华文中宋" w:eastAsia="华文中宋" w:hAnsi="华文中宋"/>
                <w:lang w:eastAsia="zh-CN"/>
              </w:rPr>
              <w:t>3643135718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9465D" w14:textId="77777777" w:rsidR="00856978" w:rsidRPr="00BF3294" w:rsidRDefault="00856978" w:rsidP="004F40BF">
            <w:pPr>
              <w:ind w:firstLineChars="50" w:firstLine="100"/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紧急联系人邮箱*:</w:t>
            </w:r>
          </w:p>
        </w:tc>
        <w:tc>
          <w:tcPr>
            <w:tcW w:w="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130E" w14:textId="4882BD1B" w:rsidR="00856978" w:rsidRPr="00BF3294" w:rsidRDefault="000B6654" w:rsidP="00C32736">
            <w:pPr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lang w:eastAsia="zh-CN"/>
              </w:rPr>
              <w:t>caugqz</w:t>
            </w:r>
            <w:r>
              <w:rPr>
                <w:rFonts w:ascii="华文中宋" w:eastAsia="华文中宋" w:hAnsi="华文中宋"/>
                <w:lang w:eastAsia="zh-CN"/>
              </w:rPr>
              <w:t>@163.com</w:t>
            </w:r>
          </w:p>
        </w:tc>
      </w:tr>
      <w:tr w:rsidR="00D95945" w:rsidRPr="00BF3294" w14:paraId="0772DA3D" w14:textId="77777777" w:rsidTr="00577441">
        <w:trPr>
          <w:trHeight w:hRule="exact" w:val="39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7F01" w14:textId="77777777" w:rsidR="00D95945" w:rsidRPr="00BF3294" w:rsidRDefault="00D95945" w:rsidP="00C32736">
            <w:pPr>
              <w:spacing w:after="0" w:line="298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父亲姓名*:</w:t>
            </w:r>
          </w:p>
        </w:tc>
        <w:tc>
          <w:tcPr>
            <w:tcW w:w="3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12E85" w14:textId="5A9D9132" w:rsidR="00D95945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郭建东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426008" w14:textId="77777777" w:rsidR="00D95945" w:rsidRPr="00BF3294" w:rsidRDefault="00D95945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母亲姓名*:</w:t>
            </w:r>
          </w:p>
        </w:tc>
        <w:tc>
          <w:tcPr>
            <w:tcW w:w="4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6B0A31" w14:textId="5AE21372" w:rsidR="00D95945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倪海霞</w:t>
            </w:r>
          </w:p>
        </w:tc>
      </w:tr>
      <w:tr w:rsidR="00782378" w:rsidRPr="00BF3294" w14:paraId="76B553AC" w14:textId="77777777" w:rsidTr="00577441">
        <w:trPr>
          <w:trHeight w:hRule="exact" w:val="39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B00DE" w14:textId="77777777" w:rsidR="00782378" w:rsidRDefault="00782378" w:rsidP="00C32736">
            <w:pPr>
              <w:spacing w:after="0" w:line="298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父亲生日*:</w:t>
            </w:r>
          </w:p>
        </w:tc>
        <w:tc>
          <w:tcPr>
            <w:tcW w:w="3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D3304" w14:textId="31027D2B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972.11.08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2B0FA5" w14:textId="77777777" w:rsidR="00782378" w:rsidRDefault="00782378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母亲生日*:</w:t>
            </w:r>
          </w:p>
        </w:tc>
        <w:tc>
          <w:tcPr>
            <w:tcW w:w="4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41C0F" w14:textId="1EFC1CE0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971.11.20</w:t>
            </w:r>
          </w:p>
        </w:tc>
      </w:tr>
      <w:tr w:rsidR="00782378" w:rsidRPr="00BF3294" w14:paraId="17A640F5" w14:textId="77777777" w:rsidTr="00577441">
        <w:trPr>
          <w:trHeight w:hRule="exact" w:val="39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E0BA" w14:textId="77777777" w:rsidR="00782378" w:rsidRDefault="00782378" w:rsidP="00C32736">
            <w:pPr>
              <w:spacing w:after="0" w:line="298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父亲手机号码*:</w:t>
            </w:r>
          </w:p>
        </w:tc>
        <w:tc>
          <w:tcPr>
            <w:tcW w:w="3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550122" w14:textId="40A5FD75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3643135718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194CB8" w14:textId="77777777" w:rsidR="00782378" w:rsidRDefault="00782378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母亲手机号码*:</w:t>
            </w:r>
          </w:p>
        </w:tc>
        <w:tc>
          <w:tcPr>
            <w:tcW w:w="4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A100BE" w14:textId="79204BDE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1</w:t>
            </w:r>
            <w:r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  <w:t>3932323639</w:t>
            </w:r>
          </w:p>
        </w:tc>
      </w:tr>
      <w:tr w:rsidR="00782378" w:rsidRPr="00BF3294" w14:paraId="3EEE80F7" w14:textId="77777777" w:rsidTr="00577441">
        <w:trPr>
          <w:trHeight w:hRule="exact" w:val="39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B8DD" w14:textId="77777777" w:rsidR="00782378" w:rsidRDefault="00577441" w:rsidP="00577441">
            <w:pPr>
              <w:spacing w:after="0" w:line="298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父亲</w:t>
            </w:r>
            <w:r w:rsidR="00485ECD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职业</w:t>
            </w:r>
            <w:r w:rsidR="00782378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*:</w:t>
            </w:r>
          </w:p>
        </w:tc>
        <w:tc>
          <w:tcPr>
            <w:tcW w:w="3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BEE986" w14:textId="3AF93889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医生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11A174" w14:textId="77777777" w:rsidR="00782378" w:rsidRDefault="00577441" w:rsidP="00577441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母亲</w:t>
            </w:r>
            <w:r w:rsidR="00485ECD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职业</w:t>
            </w:r>
            <w:r w:rsidR="00782378"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*:</w:t>
            </w:r>
          </w:p>
        </w:tc>
        <w:tc>
          <w:tcPr>
            <w:tcW w:w="4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BCEEF" w14:textId="670B8C9E" w:rsidR="00782378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医生</w:t>
            </w:r>
          </w:p>
        </w:tc>
      </w:tr>
      <w:tr w:rsidR="00577441" w:rsidRPr="00BF3294" w14:paraId="05CAF618" w14:textId="77777777" w:rsidTr="00577441">
        <w:trPr>
          <w:trHeight w:hRule="exact" w:val="397"/>
        </w:trPr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64AE9" w14:textId="77777777" w:rsidR="00577441" w:rsidRDefault="00577441" w:rsidP="00577441">
            <w:pPr>
              <w:spacing w:after="0" w:line="298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父亲单位名称*:</w:t>
            </w:r>
          </w:p>
        </w:tc>
        <w:tc>
          <w:tcPr>
            <w:tcW w:w="35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04BBE9" w14:textId="754131AF" w:rsidR="00577441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河北省怀安县中医院</w:t>
            </w:r>
          </w:p>
        </w:tc>
        <w:tc>
          <w:tcPr>
            <w:tcW w:w="15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A9CFBA" w14:textId="77777777" w:rsidR="00577441" w:rsidRDefault="00577441" w:rsidP="00577441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 w:firstLineChars="50" w:firstLine="10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母亲单位名称*:</w:t>
            </w:r>
          </w:p>
        </w:tc>
        <w:tc>
          <w:tcPr>
            <w:tcW w:w="404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31CF6" w14:textId="46C1B1E1" w:rsidR="00577441" w:rsidRPr="00BF3294" w:rsidRDefault="000B6654" w:rsidP="00C32736">
            <w:pPr>
              <w:tabs>
                <w:tab w:val="left" w:pos="1500"/>
                <w:tab w:val="left" w:pos="2700"/>
                <w:tab w:val="left" w:pos="3800"/>
              </w:tabs>
              <w:spacing w:after="0" w:line="290" w:lineRule="exact"/>
              <w:ind w:right="-20"/>
              <w:jc w:val="both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河北省怀安县县医院</w:t>
            </w:r>
          </w:p>
        </w:tc>
      </w:tr>
      <w:tr w:rsidR="002E2D87" w:rsidRPr="00BF3294" w14:paraId="46BD2ECE" w14:textId="77777777" w:rsidTr="00FC4941">
        <w:trPr>
          <w:trHeight w:hRule="exact" w:val="331"/>
        </w:trPr>
        <w:tc>
          <w:tcPr>
            <w:tcW w:w="107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9969" w14:textId="77777777" w:rsidR="002E2D87" w:rsidRPr="00634B27" w:rsidRDefault="000E33D9" w:rsidP="009C30A1">
            <w:pPr>
              <w:spacing w:after="0" w:line="295" w:lineRule="exact"/>
              <w:ind w:right="-20"/>
              <w:jc w:val="center"/>
              <w:rPr>
                <w:rFonts w:ascii="华文中宋" w:eastAsia="华文中宋" w:hAnsi="华文中宋" w:cs="Microsoft JhengHei"/>
                <w:color w:val="0070C0"/>
                <w:sz w:val="21"/>
                <w:szCs w:val="21"/>
                <w:lang w:eastAsia="zh-CN"/>
              </w:rPr>
            </w:pPr>
            <w:r w:rsidRPr="00634B27">
              <w:rPr>
                <w:rFonts w:ascii="华文中宋" w:eastAsia="华文中宋" w:hAnsi="华文中宋" w:cs="Microsoft JhengHei" w:hint="eastAsia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语言成绩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（</w:t>
            </w:r>
            <w:r w:rsidR="009C30A1" w:rsidRPr="00634B27">
              <w:rPr>
                <w:rFonts w:ascii="华文中宋" w:eastAsia="华文中宋" w:hAnsi="华文中宋" w:cs="Microsoft JhengHei" w:hint="eastAsia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如有，请在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position w:val="-1"/>
                <w:sz w:val="21"/>
                <w:szCs w:val="21"/>
                <w:lang w:eastAsia="zh-CN"/>
              </w:rPr>
              <w:t>签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约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填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spacing w:val="-2"/>
                <w:position w:val="-1"/>
                <w:sz w:val="21"/>
                <w:szCs w:val="21"/>
                <w:lang w:eastAsia="zh-CN"/>
              </w:rPr>
              <w:t>写</w:t>
            </w:r>
            <w:r w:rsidR="00732754" w:rsidRPr="00634B27">
              <w:rPr>
                <w:rFonts w:ascii="华文中宋" w:eastAsia="华文中宋" w:hAnsi="华文中宋" w:cs="Microsoft JhengHei"/>
                <w:b/>
                <w:bCs/>
                <w:color w:val="0070C0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0E33D9" w:rsidRPr="006A3133" w14:paraId="2905F0E0" w14:textId="77777777" w:rsidTr="002C428E">
        <w:trPr>
          <w:trHeight w:hRule="exact" w:val="31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9709F" w14:textId="77777777" w:rsidR="000E33D9" w:rsidRPr="00634B27" w:rsidRDefault="000E33D9" w:rsidP="000E33D9">
            <w:pPr>
              <w:spacing w:after="0" w:line="298" w:lineRule="exact"/>
              <w:ind w:right="-20" w:firstLineChars="50" w:firstLine="106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w w:val="106"/>
                <w:sz w:val="20"/>
                <w:szCs w:val="20"/>
              </w:rPr>
              <w:t>I</w:t>
            </w: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spacing w:val="1"/>
                <w:w w:val="106"/>
                <w:sz w:val="20"/>
                <w:szCs w:val="20"/>
              </w:rPr>
              <w:t>E</w:t>
            </w: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spacing w:val="-16"/>
                <w:w w:val="106"/>
                <w:sz w:val="20"/>
                <w:szCs w:val="20"/>
              </w:rPr>
              <w:t>L</w:t>
            </w: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w w:val="106"/>
                <w:sz w:val="20"/>
                <w:szCs w:val="20"/>
              </w:rPr>
              <w:t>TS</w:t>
            </w: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spacing w:val="-5"/>
                <w:w w:val="106"/>
                <w:sz w:val="20"/>
                <w:szCs w:val="20"/>
              </w:rPr>
              <w:t xml:space="preserve"> </w:t>
            </w:r>
            <w:r w:rsidRPr="00634B27">
              <w:rPr>
                <w:rFonts w:ascii="华文中宋" w:eastAsia="华文中宋" w:hAnsi="华文中宋" w:cs="Times New Roman"/>
                <w:b/>
                <w:bCs/>
                <w:color w:val="0070C0"/>
                <w:sz w:val="20"/>
                <w:szCs w:val="20"/>
                <w:lang w:eastAsia="zh-CN"/>
              </w:rPr>
              <w:t>(UKVI/non UKVI)</w:t>
            </w:r>
          </w:p>
          <w:p w14:paraId="7F227127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UKVI/非UKVI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5BECDC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考试日期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AB253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总分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80466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Listening</w:t>
            </w:r>
          </w:p>
        </w:tc>
        <w:tc>
          <w:tcPr>
            <w:tcW w:w="14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DAC9F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Reading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43B5C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Writ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60BF7" w14:textId="77777777" w:rsidR="000E33D9" w:rsidRPr="00634B27" w:rsidRDefault="000E33D9" w:rsidP="000E33D9">
            <w:pPr>
              <w:spacing w:after="0" w:line="298" w:lineRule="exact"/>
              <w:ind w:right="-20"/>
              <w:jc w:val="center"/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Times New Roman"/>
                <w:b/>
                <w:color w:val="0070C0"/>
                <w:sz w:val="20"/>
                <w:szCs w:val="20"/>
                <w:lang w:eastAsia="zh-CN"/>
              </w:rPr>
              <w:t>Speaking</w:t>
            </w:r>
          </w:p>
        </w:tc>
      </w:tr>
      <w:tr w:rsidR="000E33D9" w:rsidRPr="00BF3294" w14:paraId="53EEEF75" w14:textId="77777777" w:rsidTr="00854F02">
        <w:trPr>
          <w:trHeight w:hRule="exact" w:val="3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9BA9" w14:textId="77777777" w:rsidR="000E33D9" w:rsidRPr="000E33D9" w:rsidRDefault="000E33D9" w:rsidP="00BE2527">
            <w:pPr>
              <w:spacing w:after="0" w:line="290" w:lineRule="exact"/>
              <w:ind w:right="-2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9DE1" w14:textId="77777777" w:rsidR="000E33D9" w:rsidRPr="000E33D9" w:rsidRDefault="00004452" w:rsidP="005426B4">
            <w:pPr>
              <w:spacing w:after="0" w:line="290" w:lineRule="exact"/>
              <w:ind w:right="41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华文中宋" w:hAnsi="Times New Roman" w:cs="Times New Roman"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BB8166" w14:textId="77777777" w:rsidR="000E33D9" w:rsidRPr="000E33D9" w:rsidRDefault="000E33D9" w:rsidP="005426B4">
            <w:pPr>
              <w:spacing w:after="0" w:line="290" w:lineRule="exact"/>
              <w:ind w:right="-2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601CE5" w14:textId="77777777" w:rsidR="000E33D9" w:rsidRPr="000E33D9" w:rsidRDefault="000E33D9" w:rsidP="005426B4">
            <w:pPr>
              <w:spacing w:after="0" w:line="290" w:lineRule="exact"/>
              <w:ind w:right="-2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33D0" w14:textId="77777777" w:rsidR="000E33D9" w:rsidRPr="000E33D9" w:rsidRDefault="00004452" w:rsidP="005426B4">
            <w:pPr>
              <w:spacing w:after="0" w:line="290" w:lineRule="exact"/>
              <w:ind w:right="47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华文中宋" w:hAnsi="Times New Roman" w:cs="Times New Roman"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C5D" w14:textId="77777777" w:rsidR="000E33D9" w:rsidRPr="000E33D9" w:rsidRDefault="000E33D9" w:rsidP="005426B4">
            <w:pPr>
              <w:spacing w:after="0" w:line="290" w:lineRule="exact"/>
              <w:ind w:right="-2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4618C" w14:textId="77777777" w:rsidR="000E33D9" w:rsidRPr="000E33D9" w:rsidRDefault="00004452" w:rsidP="005426B4">
            <w:pPr>
              <w:spacing w:after="0" w:line="290" w:lineRule="exact"/>
              <w:ind w:right="410"/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华文中宋" w:hAnsi="Times New Roman" w:cs="Times New Roman" w:hint="eastAsia"/>
                <w:color w:val="FF0000"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0E33D9" w:rsidRPr="00BF3294" w14:paraId="44B8B464" w14:textId="77777777" w:rsidTr="00854F02">
        <w:trPr>
          <w:trHeight w:hRule="exact" w:val="340"/>
        </w:trPr>
        <w:tc>
          <w:tcPr>
            <w:tcW w:w="27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52CCE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49163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A3F6E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604F34" w14:textId="77777777" w:rsidR="000E33D9" w:rsidRPr="000E33D9" w:rsidRDefault="000E33D9" w:rsidP="00854F02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5B79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2C24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2C3C" w14:textId="77777777" w:rsidR="000E33D9" w:rsidRPr="000E33D9" w:rsidRDefault="000E33D9" w:rsidP="005426B4">
            <w:pPr>
              <w:jc w:val="center"/>
              <w:rPr>
                <w:rFonts w:ascii="Times New Roman" w:eastAsia="华文中宋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A3133" w:rsidRPr="006A3133" w14:paraId="051A9AED" w14:textId="77777777" w:rsidTr="00E03CD8">
        <w:trPr>
          <w:trHeight w:hRule="exact" w:val="577"/>
        </w:trPr>
        <w:tc>
          <w:tcPr>
            <w:tcW w:w="107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3BD0" w14:textId="77777777" w:rsidR="006A3133" w:rsidRDefault="006A3133" w:rsidP="006A3133">
            <w:pPr>
              <w:spacing w:after="0" w:line="290" w:lineRule="exact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1"/>
                <w:szCs w:val="21"/>
                <w:lang w:eastAsia="zh-CN"/>
              </w:rPr>
            </w:pPr>
            <w:r w:rsidRPr="00634B27">
              <w:rPr>
                <w:rFonts w:ascii="华文中宋" w:eastAsia="华文中宋" w:hAnsi="华文中宋" w:cs="Microsoft JhengHei" w:hint="eastAsia"/>
                <w:b/>
                <w:color w:val="0070C0"/>
                <w:sz w:val="21"/>
                <w:szCs w:val="21"/>
                <w:lang w:eastAsia="zh-CN"/>
              </w:rPr>
              <w:t>教育背景（预科、本科、研究生申请请从高中经历</w:t>
            </w:r>
            <w:r w:rsidR="00E03CD8">
              <w:rPr>
                <w:rFonts w:ascii="华文中宋" w:eastAsia="华文中宋" w:hAnsi="华文中宋" w:cs="Microsoft JhengHei" w:hint="eastAsia"/>
                <w:b/>
                <w:color w:val="0070C0"/>
                <w:sz w:val="21"/>
                <w:szCs w:val="21"/>
                <w:lang w:eastAsia="zh-CN"/>
              </w:rPr>
              <w:t>开始填写；</w:t>
            </w:r>
            <w:r w:rsidRPr="00634B27">
              <w:rPr>
                <w:rFonts w:ascii="华文中宋" w:eastAsia="华文中宋" w:hAnsi="华文中宋" w:cs="Microsoft JhengHei" w:hint="eastAsia"/>
                <w:b/>
                <w:color w:val="0070C0"/>
                <w:sz w:val="21"/>
                <w:szCs w:val="21"/>
                <w:lang w:eastAsia="zh-CN"/>
              </w:rPr>
              <w:t>如申请高中，请从小学经历开始填写）</w:t>
            </w:r>
          </w:p>
          <w:p w14:paraId="341C9273" w14:textId="77777777" w:rsidR="00E03CD8" w:rsidRDefault="00E03CD8" w:rsidP="006A3133">
            <w:pPr>
              <w:spacing w:after="0" w:line="290" w:lineRule="exact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1"/>
                <w:szCs w:val="21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1"/>
                <w:szCs w:val="21"/>
                <w:lang w:eastAsia="zh-CN"/>
              </w:rPr>
              <w:t>**如有海外学习经历特别是英国学习经历，请全部如实填写。提供虚假或错误信息可能导致拒录</w:t>
            </w:r>
          </w:p>
          <w:p w14:paraId="472B113B" w14:textId="77777777" w:rsidR="00E03CD8" w:rsidRDefault="00E03CD8" w:rsidP="006A3133">
            <w:pPr>
              <w:spacing w:after="0" w:line="290" w:lineRule="exact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1"/>
                <w:szCs w:val="21"/>
                <w:lang w:eastAsia="zh-CN"/>
              </w:rPr>
            </w:pPr>
          </w:p>
          <w:p w14:paraId="5A40DAE6" w14:textId="77777777" w:rsidR="00E03CD8" w:rsidRPr="00634B27" w:rsidRDefault="00E03CD8" w:rsidP="006A3133">
            <w:pPr>
              <w:spacing w:after="0" w:line="290" w:lineRule="exact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1"/>
                <w:szCs w:val="21"/>
                <w:lang w:eastAsia="zh-CN"/>
              </w:rPr>
            </w:pPr>
          </w:p>
        </w:tc>
      </w:tr>
      <w:tr w:rsidR="0048384E" w:rsidRPr="00BF3294" w14:paraId="5079D621" w14:textId="77777777" w:rsidTr="002C428E">
        <w:trPr>
          <w:trHeight w:hRule="exact" w:val="312"/>
        </w:trPr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B622C1" w14:textId="77777777" w:rsidR="0048384E" w:rsidRPr="00634B27" w:rsidRDefault="0048384E" w:rsidP="0048384E">
            <w:pPr>
              <w:spacing w:before="56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Microsoft Tai Le" w:hint="eastAsia"/>
                <w:b/>
                <w:color w:val="0070C0"/>
                <w:sz w:val="20"/>
                <w:szCs w:val="20"/>
                <w:lang w:eastAsia="zh-CN"/>
              </w:rPr>
              <w:t>学校名称</w:t>
            </w:r>
          </w:p>
        </w:tc>
        <w:tc>
          <w:tcPr>
            <w:tcW w:w="399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6029D8" w14:textId="77777777" w:rsidR="0048384E" w:rsidRPr="00634B27" w:rsidRDefault="0048384E" w:rsidP="0048384E">
            <w:pPr>
              <w:spacing w:before="56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Microsoft Tai Le" w:hint="eastAsia"/>
                <w:b/>
                <w:color w:val="0070C0"/>
                <w:sz w:val="20"/>
                <w:szCs w:val="20"/>
                <w:lang w:eastAsia="zh-CN"/>
              </w:rPr>
              <w:t>专业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32143E" w14:textId="77777777" w:rsidR="0048384E" w:rsidRPr="00634B27" w:rsidRDefault="0048384E" w:rsidP="0048384E">
            <w:pPr>
              <w:spacing w:before="56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Microsoft Tai Le" w:hint="eastAsia"/>
                <w:b/>
                <w:color w:val="0070C0"/>
                <w:sz w:val="20"/>
                <w:szCs w:val="20"/>
                <w:lang w:eastAsia="zh-CN"/>
              </w:rPr>
              <w:t>开始时间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F6105" w14:textId="77777777" w:rsidR="0048384E" w:rsidRPr="00634B27" w:rsidRDefault="0048384E" w:rsidP="0048384E">
            <w:pPr>
              <w:spacing w:before="56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Microsoft Tai Le" w:hint="eastAsia"/>
                <w:b/>
                <w:color w:val="0070C0"/>
                <w:sz w:val="20"/>
                <w:szCs w:val="20"/>
                <w:lang w:eastAsia="zh-CN"/>
              </w:rPr>
              <w:t>结束时间</w:t>
            </w:r>
          </w:p>
        </w:tc>
      </w:tr>
      <w:tr w:rsidR="0048384E" w:rsidRPr="00BF3294" w14:paraId="47BC0DF9" w14:textId="77777777" w:rsidTr="00854F02">
        <w:trPr>
          <w:trHeight w:hRule="exact" w:val="397"/>
        </w:trPr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189D9B" w14:textId="52C7A6DF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 w:rsidRPr="000B6654"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天津市宝坻区第一中学</w:t>
            </w:r>
          </w:p>
        </w:tc>
        <w:tc>
          <w:tcPr>
            <w:tcW w:w="399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3398B" w14:textId="033FA632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高中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A37B9D" w14:textId="10572C6A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  <w:t>014.9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CA0204" w14:textId="0702443A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  <w:t>017.6</w:t>
            </w:r>
          </w:p>
        </w:tc>
      </w:tr>
      <w:tr w:rsidR="0048384E" w:rsidRPr="00BF3294" w14:paraId="14D5B88D" w14:textId="77777777" w:rsidTr="00854F02">
        <w:trPr>
          <w:trHeight w:hRule="exact" w:val="397"/>
        </w:trPr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70DDFB" w14:textId="2709A575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中国农业大学</w:t>
            </w:r>
          </w:p>
        </w:tc>
        <w:tc>
          <w:tcPr>
            <w:tcW w:w="399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009577" w14:textId="645D6133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机械电子工程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2C14F" w14:textId="324FE4C6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  <w:t>017.9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6ECDB0" w14:textId="68657CCA" w:rsidR="0048384E" w:rsidRPr="00BF3294" w:rsidRDefault="000B6654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Tai Le" w:hint="eastAsia"/>
                <w:sz w:val="20"/>
                <w:szCs w:val="20"/>
                <w:lang w:eastAsia="zh-CN"/>
              </w:rPr>
              <w:t>2</w:t>
            </w:r>
            <w:r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  <w:t>021.6</w:t>
            </w:r>
          </w:p>
        </w:tc>
      </w:tr>
      <w:tr w:rsidR="0048384E" w:rsidRPr="00BF3294" w14:paraId="6780BB07" w14:textId="77777777" w:rsidTr="00854F02">
        <w:trPr>
          <w:trHeight w:hRule="exact" w:val="397"/>
        </w:trPr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5A401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399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1AFB3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FE5119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A1B94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</w:tr>
      <w:tr w:rsidR="0048384E" w:rsidRPr="00BF3294" w14:paraId="6B3237F4" w14:textId="77777777" w:rsidTr="00854F02">
        <w:trPr>
          <w:trHeight w:hRule="exact" w:val="397"/>
        </w:trPr>
        <w:tc>
          <w:tcPr>
            <w:tcW w:w="27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3F993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399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DA4F46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00638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9B91BA" w14:textId="77777777" w:rsidR="0048384E" w:rsidRPr="00BF3294" w:rsidRDefault="0048384E" w:rsidP="0048384E">
            <w:pPr>
              <w:spacing w:before="53" w:after="0" w:line="244" w:lineRule="exact"/>
              <w:ind w:right="-20"/>
              <w:jc w:val="center"/>
              <w:rPr>
                <w:rFonts w:ascii="华文中宋" w:eastAsia="华文中宋" w:hAnsi="华文中宋" w:cs="Microsoft Tai Le"/>
                <w:sz w:val="20"/>
                <w:szCs w:val="20"/>
                <w:lang w:eastAsia="zh-CN"/>
              </w:rPr>
            </w:pPr>
          </w:p>
        </w:tc>
      </w:tr>
      <w:tr w:rsidR="00C47686" w:rsidRPr="00BF3294" w14:paraId="18D111A5" w14:textId="77777777" w:rsidTr="002C428E">
        <w:trPr>
          <w:trHeight w:hRule="exact" w:val="310"/>
        </w:trPr>
        <w:tc>
          <w:tcPr>
            <w:tcW w:w="107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96C01" w14:textId="77777777" w:rsidR="00C47686" w:rsidRPr="00634B27" w:rsidRDefault="00C47686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 w:rsidRPr="00634B27"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工作背景（如有，请在签约时填写）</w:t>
            </w:r>
          </w:p>
        </w:tc>
      </w:tr>
      <w:tr w:rsidR="002C428E" w:rsidRPr="00BF3294" w14:paraId="7D3A05C6" w14:textId="77777777" w:rsidTr="002C428E">
        <w:trPr>
          <w:trHeight w:hRule="exact" w:val="31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9EB206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工作单位</w:t>
            </w:r>
          </w:p>
        </w:tc>
        <w:tc>
          <w:tcPr>
            <w:tcW w:w="21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04F4F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职位</w:t>
            </w:r>
          </w:p>
        </w:tc>
        <w:tc>
          <w:tcPr>
            <w:tcW w:w="720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8F5199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工作内容</w:t>
            </w:r>
          </w:p>
        </w:tc>
      </w:tr>
      <w:tr w:rsidR="002C428E" w:rsidRPr="00BF3294" w14:paraId="4478109E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C856A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6F4C5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20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90B6C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2C428E" w:rsidRPr="00BF3294" w14:paraId="19127347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2243D5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11254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20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78F315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2C428E" w:rsidRPr="00BF3294" w14:paraId="3C9D8587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D2E00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0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3AB395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7203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081F16" w14:textId="77777777" w:rsidR="002C428E" w:rsidRPr="00634B27" w:rsidRDefault="002C428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E03CD8" w:rsidRPr="00BF3294" w14:paraId="7F1A48F9" w14:textId="77777777" w:rsidTr="00BB769F">
        <w:trPr>
          <w:trHeight w:hRule="exact" w:val="310"/>
        </w:trPr>
        <w:tc>
          <w:tcPr>
            <w:tcW w:w="107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73AC" w14:textId="77777777" w:rsidR="00E03CD8" w:rsidRPr="00634B27" w:rsidRDefault="00E03CD8" w:rsidP="00E03CD8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过往出境记录（如有，请在签约时填写；如有英国出境记录，请如实填写；如有拒签记录请如实提供）</w:t>
            </w:r>
          </w:p>
        </w:tc>
      </w:tr>
      <w:tr w:rsidR="00E03CD8" w:rsidRPr="00BF3294" w14:paraId="24D4E5FD" w14:textId="77777777" w:rsidTr="00E03CD8">
        <w:trPr>
          <w:trHeight w:hRule="exact" w:val="310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E8134" w14:textId="77777777" w:rsidR="00E03CD8" w:rsidRPr="00E03CD8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签证国家</w:t>
            </w: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5F8553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出境事由</w:t>
            </w: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8AAE66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签证结果</w:t>
            </w:r>
          </w:p>
        </w:tc>
        <w:tc>
          <w:tcPr>
            <w:tcW w:w="64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515274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具体出境日期</w:t>
            </w:r>
          </w:p>
        </w:tc>
      </w:tr>
      <w:tr w:rsidR="00E03CD8" w:rsidRPr="00BF3294" w14:paraId="70021932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87D715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2EEA2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9AAEC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4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EF322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E03CD8" w:rsidRPr="00BF3294" w14:paraId="42739A85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8D75B3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9021C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02BAD9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4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6E608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E03CD8" w:rsidRPr="00BF3294" w14:paraId="1BA5B31D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FBC372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85D22B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DC88B8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4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5F786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E03CD8" w:rsidRPr="00BF3294" w14:paraId="555FDC87" w14:textId="77777777" w:rsidTr="00854F02">
        <w:trPr>
          <w:trHeight w:hRule="exact" w:val="397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51483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57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0A92E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29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E6F70B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64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A036B7" w14:textId="77777777" w:rsidR="00E03CD8" w:rsidRPr="00634B27" w:rsidRDefault="00E03CD8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</w:p>
        </w:tc>
      </w:tr>
      <w:tr w:rsidR="00756AAE" w:rsidRPr="00BF3294" w14:paraId="61DEE430" w14:textId="77777777" w:rsidTr="00756AAE">
        <w:trPr>
          <w:trHeight w:hRule="exact" w:val="310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BFCE9" w14:textId="77777777" w:rsidR="00756AAE" w:rsidRPr="00634B27" w:rsidRDefault="00756AA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有效护照号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256A1" w14:textId="77777777" w:rsidR="00756AAE" w:rsidRPr="00634B27" w:rsidRDefault="00756AA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签发地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022C1E" w14:textId="77777777" w:rsidR="00756AAE" w:rsidRPr="00634B27" w:rsidRDefault="00756AA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出生地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633545" w14:textId="77777777" w:rsidR="00756AAE" w:rsidRPr="00634B27" w:rsidRDefault="00756AA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签发日期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F5EA6" w14:textId="77777777" w:rsidR="00756AAE" w:rsidRPr="00634B27" w:rsidRDefault="00756AAE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有效期至</w:t>
            </w:r>
          </w:p>
        </w:tc>
      </w:tr>
      <w:tr w:rsidR="00756AAE" w:rsidRPr="00BF3294" w14:paraId="6CFE10DD" w14:textId="77777777" w:rsidTr="00854F02">
        <w:trPr>
          <w:trHeight w:hRule="exact" w:val="397"/>
        </w:trPr>
        <w:tc>
          <w:tcPr>
            <w:tcW w:w="1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4F634" w14:textId="64210E44" w:rsidR="00756AAE" w:rsidRDefault="006466D3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E</w:t>
            </w:r>
            <w:r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  <w:t>C3498888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C610E3" w14:textId="65A43474" w:rsidR="00756AAE" w:rsidRDefault="000B6654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北京市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82D929" w14:textId="465A90B1" w:rsidR="00756AAE" w:rsidRDefault="000B6654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张家口市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1EE1C" w14:textId="593EABFD" w:rsidR="00756AAE" w:rsidRDefault="006466D3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  <w:t>2018.2.6</w:t>
            </w:r>
          </w:p>
        </w:tc>
        <w:tc>
          <w:tcPr>
            <w:tcW w:w="27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87786" w14:textId="1C09C727" w:rsidR="00756AAE" w:rsidRDefault="006466D3" w:rsidP="00C47686">
            <w:pPr>
              <w:tabs>
                <w:tab w:val="left" w:pos="1700"/>
                <w:tab w:val="left" w:pos="2900"/>
              </w:tabs>
              <w:spacing w:after="0" w:line="290" w:lineRule="exact"/>
              <w:ind w:right="-20"/>
              <w:jc w:val="center"/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b/>
                <w:color w:val="0070C0"/>
                <w:sz w:val="20"/>
                <w:szCs w:val="20"/>
                <w:lang w:eastAsia="zh-CN"/>
              </w:rPr>
              <w:t>2</w:t>
            </w:r>
            <w:r>
              <w:rPr>
                <w:rFonts w:ascii="华文中宋" w:eastAsia="华文中宋" w:hAnsi="华文中宋" w:cs="Microsoft JhengHei"/>
                <w:b/>
                <w:color w:val="0070C0"/>
                <w:sz w:val="20"/>
                <w:szCs w:val="20"/>
                <w:lang w:eastAsia="zh-CN"/>
              </w:rPr>
              <w:t>028.2.5</w:t>
            </w:r>
          </w:p>
        </w:tc>
      </w:tr>
      <w:tr w:rsidR="002E2D87" w:rsidRPr="00BF3294" w14:paraId="3F22C05C" w14:textId="77777777" w:rsidTr="00E14EDA">
        <w:trPr>
          <w:trHeight w:hRule="exact" w:val="413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EF89" w14:textId="77777777" w:rsidR="002E2D87" w:rsidRPr="00BF3294" w:rsidRDefault="00E03CD8" w:rsidP="00E14EDA">
            <w:pPr>
              <w:spacing w:after="0" w:line="310" w:lineRule="exact"/>
              <w:ind w:right="-20"/>
              <w:jc w:val="center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备注：</w:t>
            </w:r>
          </w:p>
        </w:tc>
        <w:tc>
          <w:tcPr>
            <w:tcW w:w="930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4158" w14:textId="77777777" w:rsidR="002E2D87" w:rsidRPr="00C47686" w:rsidRDefault="00E03CD8" w:rsidP="00E03CD8">
            <w:pPr>
              <w:spacing w:before="1" w:after="0" w:line="300" w:lineRule="exact"/>
              <w:rPr>
                <w:rFonts w:ascii="华文中宋" w:eastAsia="华文中宋" w:hAnsi="华文中宋" w:cs="Microsoft JhengHei"/>
                <w:sz w:val="20"/>
                <w:szCs w:val="20"/>
                <w:lang w:eastAsia="zh-CN"/>
              </w:rPr>
            </w:pPr>
            <w:r>
              <w:rPr>
                <w:rFonts w:ascii="华文中宋" w:eastAsia="华文中宋" w:hAnsi="华文中宋" w:cs="Microsoft JhengHei" w:hint="eastAsia"/>
                <w:sz w:val="20"/>
                <w:szCs w:val="20"/>
                <w:lang w:eastAsia="zh-CN"/>
              </w:rPr>
              <w:t>如有护照，请在申请时提供护照首页的清晰扫描件。护照有效期不足半年的，请尽快安排更换护照事宜。</w:t>
            </w:r>
          </w:p>
        </w:tc>
      </w:tr>
    </w:tbl>
    <w:p w14:paraId="333A58C6" w14:textId="77777777" w:rsidR="002E2D87" w:rsidRDefault="002E2D87">
      <w:pPr>
        <w:spacing w:before="8" w:after="0" w:line="130" w:lineRule="exact"/>
        <w:rPr>
          <w:sz w:val="13"/>
          <w:szCs w:val="13"/>
          <w:lang w:eastAsia="zh-CN"/>
        </w:rPr>
      </w:pPr>
    </w:p>
    <w:sectPr w:rsidR="002E2D87" w:rsidSect="0018482D">
      <w:headerReference w:type="default" r:id="rId7"/>
      <w:pgSz w:w="11920" w:h="16840"/>
      <w:pgMar w:top="1160" w:right="440" w:bottom="28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B245" w14:textId="77777777" w:rsidR="008D3E08" w:rsidRDefault="008D3E08">
      <w:pPr>
        <w:spacing w:after="0" w:line="240" w:lineRule="auto"/>
      </w:pPr>
      <w:r>
        <w:separator/>
      </w:r>
    </w:p>
  </w:endnote>
  <w:endnote w:type="continuationSeparator" w:id="0">
    <w:p w14:paraId="783C3E11" w14:textId="77777777" w:rsidR="008D3E08" w:rsidRDefault="008D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3582B" w14:textId="77777777" w:rsidR="008D3E08" w:rsidRDefault="008D3E08">
      <w:pPr>
        <w:spacing w:after="0" w:line="240" w:lineRule="auto"/>
      </w:pPr>
      <w:r>
        <w:separator/>
      </w:r>
    </w:p>
  </w:footnote>
  <w:footnote w:type="continuationSeparator" w:id="0">
    <w:p w14:paraId="5AF5F159" w14:textId="77777777" w:rsidR="008D3E08" w:rsidRDefault="008D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DC1D5" w14:textId="77777777" w:rsidR="0018482D" w:rsidRPr="0018482D" w:rsidRDefault="0018482D" w:rsidP="0018482D">
    <w:pPr>
      <w:pStyle w:val="a3"/>
      <w:pBdr>
        <w:bottom w:val="none" w:sz="0" w:space="0" w:color="auto"/>
      </w:pBdr>
      <w:jc w:val="left"/>
      <w:rPr>
        <w:noProof/>
        <w:lang w:eastAsia="zh-CN"/>
      </w:rPr>
    </w:pPr>
    <w:r>
      <w:rPr>
        <w:noProof/>
        <w:lang w:eastAsia="zh-CN"/>
      </w:rPr>
      <w:ptab w:relativeTo="margin" w:alignment="left" w:leader="none"/>
    </w:r>
    <w:r>
      <w:rPr>
        <w:noProof/>
        <w:lang w:eastAsia="zh-CN"/>
      </w:rPr>
      <w:drawing>
        <wp:inline distT="0" distB="0" distL="0" distR="0" wp14:anchorId="4CDC8E71" wp14:editId="4451651C">
          <wp:extent cx="1563732" cy="70683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前途 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574" cy="709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D87"/>
    <w:rsid w:val="00004452"/>
    <w:rsid w:val="000963A4"/>
    <w:rsid w:val="00097A34"/>
    <w:rsid w:val="000A151E"/>
    <w:rsid w:val="000B6654"/>
    <w:rsid w:val="000E20EA"/>
    <w:rsid w:val="000E33D9"/>
    <w:rsid w:val="00145C7F"/>
    <w:rsid w:val="0018482D"/>
    <w:rsid w:val="00252583"/>
    <w:rsid w:val="0028481E"/>
    <w:rsid w:val="002C428E"/>
    <w:rsid w:val="002E2D87"/>
    <w:rsid w:val="00336383"/>
    <w:rsid w:val="003959D7"/>
    <w:rsid w:val="00463464"/>
    <w:rsid w:val="004742DC"/>
    <w:rsid w:val="0048384E"/>
    <w:rsid w:val="00485ECD"/>
    <w:rsid w:val="004F40BF"/>
    <w:rsid w:val="00510261"/>
    <w:rsid w:val="005426B4"/>
    <w:rsid w:val="00577441"/>
    <w:rsid w:val="005D00CE"/>
    <w:rsid w:val="00634B27"/>
    <w:rsid w:val="006466D3"/>
    <w:rsid w:val="006A3133"/>
    <w:rsid w:val="00732754"/>
    <w:rsid w:val="0073670A"/>
    <w:rsid w:val="00756AAE"/>
    <w:rsid w:val="00782378"/>
    <w:rsid w:val="00854F02"/>
    <w:rsid w:val="00856978"/>
    <w:rsid w:val="008D3E08"/>
    <w:rsid w:val="009066B9"/>
    <w:rsid w:val="00914A0C"/>
    <w:rsid w:val="009C30A1"/>
    <w:rsid w:val="00A740D5"/>
    <w:rsid w:val="00A90EA7"/>
    <w:rsid w:val="00AC3208"/>
    <w:rsid w:val="00BA2281"/>
    <w:rsid w:val="00BE2527"/>
    <w:rsid w:val="00BF3294"/>
    <w:rsid w:val="00C06C24"/>
    <w:rsid w:val="00C32736"/>
    <w:rsid w:val="00C47686"/>
    <w:rsid w:val="00D92E09"/>
    <w:rsid w:val="00D95945"/>
    <w:rsid w:val="00E03CD8"/>
    <w:rsid w:val="00E14EDA"/>
    <w:rsid w:val="00EC1287"/>
    <w:rsid w:val="00EC1A17"/>
    <w:rsid w:val="00F146C3"/>
    <w:rsid w:val="00F30706"/>
    <w:rsid w:val="00FC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B6D1"/>
  <w15:docId w15:val="{06E1F442-23B6-4141-BFF0-5B40675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00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00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00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D00CE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D00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C643-5BE2-4E51-9837-7E525B3C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磊</dc:creator>
  <cp:lastModifiedBy>theodore</cp:lastModifiedBy>
  <cp:revision>165</cp:revision>
  <cp:lastPrinted>2016-08-25T01:16:00Z</cp:lastPrinted>
  <dcterms:created xsi:type="dcterms:W3CDTF">2016-08-24T16:38:00Z</dcterms:created>
  <dcterms:modified xsi:type="dcterms:W3CDTF">2020-09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6T00:00:00Z</vt:filetime>
  </property>
  <property fmtid="{D5CDD505-2E9C-101B-9397-08002B2CF9AE}" pid="3" name="LastSaved">
    <vt:filetime>2016-08-24T00:00:00Z</vt:filetime>
  </property>
</Properties>
</file>